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left" w:pos="1418" w:leader="none"/>
        </w:tabs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ANEXO 3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</w:rPr>
        <w:t>DECLARAÇÃO DE CAPACIDADE TÉCNICO</w:t>
      </w:r>
      <w:r>
        <w:rPr>
          <w:rFonts w:cs="Times New Roman" w:ascii="Times New Roman" w:hAnsi="Times New Roman"/>
          <w:b/>
          <w:lang w:eastAsia="pt-BR"/>
        </w:rPr>
        <w:t>-OPERACIONAL</w:t>
      </w:r>
    </w:p>
    <w:p>
      <w:pPr>
        <w:pStyle w:val="Default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DE SELEÇÃO PÚBLICA Nº 002/2018</w:t>
      </w:r>
    </w:p>
    <w:p>
      <w:pPr>
        <w:pStyle w:val="RosngelaTtulo"/>
        <w:numPr>
          <w:ilvl w:val="0"/>
          <w:numId w:val="2"/>
        </w:numPr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FOMENTO A REDES DE PONTOS DE CULTURA </w:t>
      </w:r>
    </w:p>
    <w:p>
      <w:pPr>
        <w:pStyle w:val="RosngelaTtulo"/>
        <w:numPr>
          <w:ilvl w:val="0"/>
          <w:numId w:val="2"/>
        </w:numPr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>CATEGORIA MUNICIPAL DE PONTÃO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</w:rPr>
        <w:t>Eu, ____________________________________________________________, CPF nº _______________, RG n</w:t>
      </w:r>
      <w:r>
        <w:rPr>
          <w:rFonts w:cs="Times New Roman" w:ascii="Segoe UI Symbol" w:hAnsi="Segoe UI Symbol"/>
        </w:rPr>
        <w:t xml:space="preserve">º _____________________ </w:t>
      </w:r>
      <w:r>
        <w:rPr>
          <w:rFonts w:cs="Times New Roman" w:ascii="Times New Roman" w:hAnsi="Times New Roman"/>
        </w:rPr>
        <w:t>na qualidade de responsável pelo projeto: ______________________________________________________________ inscrito no Edital de Seleção Pública nº 002/2018 “</w:t>
      </w:r>
      <w:r>
        <w:rPr>
          <w:rFonts w:cs="Times New Roman" w:ascii="Times New Roman" w:hAnsi="Times New Roman"/>
          <w:b/>
          <w:sz w:val="24"/>
          <w:szCs w:val="24"/>
        </w:rPr>
        <w:t>FOMENTO A CRIAÇÃO DA REDE MUNICIPAL DE PONTOS E PONTÕES DE CULTURA – CATEGORIA PONTÃO</w:t>
      </w:r>
      <w:r>
        <w:rPr>
          <w:rFonts w:cs="Times New Roman" w:ascii="Times New Roman" w:hAnsi="Times New Roman"/>
        </w:rPr>
        <w:t>”, declaro para os fins de celebração de Termo de Compromisso Cultural (TCC) junto a Prefeitura Municipal de Campinas/Secretaria Municipal de Cultura, que a Entidade Cultural: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</w:rPr>
        <w:t xml:space="preserve">______________________________________________________________________ por mim representada possui capacidade técnico-operacional para executar o projeto apresentado, nos termos do artigo 24, inciso IX, alínea “d” da Instrução Normativa do MinC nº 01, de 7 de abril de 2015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right"/>
        <w:rPr/>
      </w:pPr>
      <w:r>
        <w:rPr>
          <w:rFonts w:cs="Times New Roman" w:ascii="Times New Roman" w:hAnsi="Times New Roman"/>
        </w:rPr>
        <w:t xml:space="preserve">(Local e data) __________________, ______ de ____________ de 2018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Nome e assinatura) 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16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>Edital de Seleção Pública nº 002/2018</w:t>
    </w:r>
  </w:p>
  <w:p>
    <w:pPr>
      <w:pStyle w:val="ListParagraph"/>
      <w:numPr>
        <w:ilvl w:val="0"/>
        <w:numId w:val="1"/>
      </w:numPr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Página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PAGE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  <w:r>
      <w:rPr>
        <w:i/>
        <w:sz w:val="14"/>
        <w:szCs w:val="14"/>
      </w:rPr>
      <w:t xml:space="preserve"> de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NUMPAGES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596900</wp:posOffset>
          </wp:positionV>
          <wp:extent cx="5400040" cy="7950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6b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Ttulo"/>
    <w:qFormat/>
    <w:pPr/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05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3050"/>
    <w:rPr>
      <w:rFonts w:ascii="Calibri" w:hAnsi="Calibri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d3050"/>
    <w:rPr>
      <w:rFonts w:ascii="Segoe UI" w:hAnsi="Segoe UI" w:cs="Segoe UI"/>
      <w:sz w:val="18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5504"/>
    <w:rPr>
      <w:rFonts w:ascii="Calibri" w:hAnsi="Calibri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e5504"/>
    <w:rPr>
      <w:rFonts w:ascii="Calibri" w:hAnsi="Calibri" w:cs="Times New Roman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656cd2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305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d305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d3050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75fd6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RosngelaTtulo">
    <w:name w:val="Rosângela-Título"/>
    <w:basedOn w:val="Normal"/>
    <w:qFormat/>
    <w:pPr>
      <w:spacing w:lineRule="auto" w:line="276" w:before="170" w:after="170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FFACD-F40F-42DC-8892-BD6C983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0.2.1$Windows_X86_64 LibreOffice_project/f7f06a8f319e4b62f9bc5095aa112a65d2f3ac89</Application>
  <Pages>1</Pages>
  <Words>142</Words>
  <Characters>1015</Characters>
  <CharactersWithSpaces>1151</CharactersWithSpaces>
  <Paragraphs>12</Paragraphs>
  <Company>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8:36:00Z</dcterms:created>
  <dc:creator>Gildo Joaqhim</dc:creator>
  <dc:description/>
  <dc:language>pt-BR</dc:language>
  <cp:lastModifiedBy/>
  <cp:lastPrinted>2015-07-02T15:17:00Z</cp:lastPrinted>
  <dcterms:modified xsi:type="dcterms:W3CDTF">2018-09-27T09:46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